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BA929" w14:textId="61F68681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D4362">
        <w:rPr>
          <w:b/>
          <w:caps/>
          <w:sz w:val="24"/>
          <w:szCs w:val="24"/>
        </w:rPr>
        <w:t>178</w:t>
      </w:r>
      <w:r w:rsidRPr="00113914">
        <w:rPr>
          <w:b/>
          <w:caps/>
          <w:sz w:val="24"/>
          <w:szCs w:val="24"/>
        </w:rPr>
        <w:t xml:space="preserve"> de </w:t>
      </w:r>
      <w:r w:rsidR="00BC38EC">
        <w:rPr>
          <w:b/>
          <w:caps/>
          <w:sz w:val="24"/>
          <w:szCs w:val="24"/>
        </w:rPr>
        <w:t>1</w:t>
      </w:r>
      <w:r w:rsidR="001D4362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ABRIL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6254E15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1BDF64FF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5</w:t>
      </w:r>
      <w:r w:rsidR="001D4362">
        <w:rPr>
          <w:rFonts w:ascii="Times New Roman" w:hAnsi="Times New Roman" w:cs="Times New Roman"/>
          <w:sz w:val="24"/>
          <w:szCs w:val="24"/>
        </w:rPr>
        <w:t>7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1D4362">
        <w:rPr>
          <w:rFonts w:ascii="Times New Roman" w:hAnsi="Times New Roman" w:cs="Times New Roman"/>
          <w:sz w:val="24"/>
          <w:szCs w:val="24"/>
        </w:rPr>
        <w:t>24</w:t>
      </w:r>
      <w:r w:rsidR="00D76DCF">
        <w:rPr>
          <w:rFonts w:ascii="Times New Roman" w:hAnsi="Times New Roman" w:cs="Times New Roman"/>
          <w:sz w:val="24"/>
          <w:szCs w:val="24"/>
        </w:rPr>
        <w:t xml:space="preserve"> e </w:t>
      </w:r>
      <w:r w:rsidR="001D4362">
        <w:rPr>
          <w:rFonts w:ascii="Times New Roman" w:hAnsi="Times New Roman" w:cs="Times New Roman"/>
          <w:sz w:val="24"/>
          <w:szCs w:val="24"/>
        </w:rPr>
        <w:t>25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abril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159BBAA7" w:rsidR="007E65FD" w:rsidRPr="008A181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5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.</w:t>
      </w:r>
    </w:p>
    <w:p w14:paraId="65A083AC" w14:textId="5B1748C3" w:rsidR="0080395E" w:rsidRPr="0008516D" w:rsidRDefault="00E85474" w:rsidP="008039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 </w:t>
      </w:r>
      <w:r w:rsidR="009063C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Reunião Ordinária de Plenária se iniciará na manhã do dia 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80395E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vespertino do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6B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no  di</w:t>
      </w:r>
      <w:r w:rsidR="007416F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0, </w:t>
      </w:r>
      <w:r w:rsidR="0080395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9E83D8B" w14:textId="654F38F9" w:rsidR="009D01CD" w:rsidRPr="00C90C28" w:rsidRDefault="009D01CD" w:rsidP="009D01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Dr. Rodrigo Alexandre Teixeira, Coren/MS n. 123978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dias </w:t>
      </w:r>
      <w:r w:rsidR="001D4362">
        <w:rPr>
          <w:rFonts w:ascii="Times New Roman" w:hAnsi="Times New Roman" w:cs="Times New Roman"/>
          <w:i w:val="0"/>
          <w:sz w:val="22"/>
          <w:szCs w:val="22"/>
        </w:rPr>
        <w:t>23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1D4362">
        <w:rPr>
          <w:rFonts w:ascii="Times New Roman" w:hAnsi="Times New Roman" w:cs="Times New Roman"/>
          <w:i w:val="0"/>
          <w:sz w:val="22"/>
          <w:szCs w:val="22"/>
        </w:rPr>
        <w:t>2</w:t>
      </w:r>
      <w:r w:rsidR="00C50003">
        <w:rPr>
          <w:rFonts w:ascii="Times New Roman" w:hAnsi="Times New Roman" w:cs="Times New Roman"/>
          <w:i w:val="0"/>
          <w:sz w:val="22"/>
          <w:szCs w:val="22"/>
        </w:rPr>
        <w:t xml:space="preserve">5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de 20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20. </w:t>
      </w:r>
    </w:p>
    <w:p w14:paraId="3D8DD217" w14:textId="77777777" w:rsidR="00C90C28" w:rsidRPr="00C90C28" w:rsidRDefault="00BE665C" w:rsidP="00C90C2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31B215" w14:textId="64AE432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1</w:t>
      </w:r>
      <w:r w:rsidR="001D4362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89D214" w14:textId="77777777" w:rsidR="007869F1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6A4D2C3E" w14:textId="77777777" w:rsidR="00A22A80" w:rsidRPr="00A26659" w:rsidRDefault="00A22A80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7777777"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0EBB50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434AF93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4406721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91EF-5382-4800-96F2-DC6A7360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1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61</cp:revision>
  <cp:lastPrinted>2019-12-04T20:02:00Z</cp:lastPrinted>
  <dcterms:created xsi:type="dcterms:W3CDTF">2019-11-18T18:48:00Z</dcterms:created>
  <dcterms:modified xsi:type="dcterms:W3CDTF">2020-04-14T15:51:00Z</dcterms:modified>
</cp:coreProperties>
</file>